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B60E01" w:rsidP="008D49A2" w:rsidRDefault="00B60E01" w14:paraId="320AB03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746C19" w:rsidR="00B60E01" w:rsidP="3D8D68E6" w:rsidRDefault="00C80828" w14:paraId="5F162BE8" w14:textId="77857EA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</w:pPr>
      <w:r w:rsidRPr="3D8D68E6" w:rsidR="00C80828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0</w:t>
      </w:r>
      <w:r w:rsidRPr="3D8D68E6" w:rsidR="6386CC6C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6</w:t>
      </w:r>
    </w:p>
    <w:p w:rsidR="00B60E01" w:rsidP="008D49A2" w:rsidRDefault="00B60E01" w14:paraId="709F3EEA" w14:textId="501A6BD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80828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Pr="00746C19" w:rsidR="00BF291F" w:rsidP="008D49A2" w:rsidRDefault="00BF291F" w14:paraId="1CF7FA8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BF291F" w:rsidR="00B60E01" w:rsidP="008D49A2" w:rsidRDefault="00B60E01" w14:paraId="6A0B16B2" w14:textId="7051CA6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8D49A2" w:rsidRDefault="00482CBF" w14:paraId="27CB746C" w14:textId="76115FCB">
      <w:pPr>
        <w:spacing w:after="0" w:line="240" w:lineRule="auto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 xml:space="preserve">Pensamiento </w:t>
      </w:r>
      <w:r w:rsidR="00EE637D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atemático</w:t>
      </w:r>
    </w:p>
    <w:p w:rsidR="00B60E01" w:rsidP="008D49A2" w:rsidRDefault="00B60E01" w14:paraId="5EB65ABD" w14:textId="77777777">
      <w:pPr>
        <w:spacing w:after="0" w:line="240" w:lineRule="auto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8D49A2" w:rsidRDefault="00B60E01" w14:paraId="07F7E5AE" w14:textId="7A413E65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B60E01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Largos y cortos</w:t>
      </w:r>
    </w:p>
    <w:p w:rsidRPr="003272E9" w:rsidR="000E77CF" w:rsidP="008D49A2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0E5E2C" w:rsidR="00A24DFA" w:rsidP="3D8D68E6" w:rsidRDefault="008B7E12" w14:paraId="573F704A" w14:textId="0D8029F0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D8D68E6" w:rsidR="008B7E12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3D8D68E6" w:rsidR="00B60E01">
        <w:rPr>
          <w:rFonts w:ascii="Montserrat" w:hAnsi="Montserrat"/>
          <w:i w:val="1"/>
          <w:iCs w:val="1"/>
        </w:rPr>
        <w:t xml:space="preserve"> </w:t>
      </w:r>
      <w:r w:rsidRPr="3D8D68E6" w:rsidR="5ABE5243">
        <w:rPr>
          <w:rFonts w:ascii="Montserrat" w:hAnsi="Montserrat"/>
          <w:i w:val="1"/>
          <w:iCs w:val="1"/>
        </w:rPr>
        <w:t>i</w:t>
      </w:r>
      <w:r w:rsidRPr="3D8D68E6" w:rsidR="00B60E01">
        <w:rPr>
          <w:rFonts w:ascii="Montserrat" w:hAnsi="Montserrat"/>
          <w:i w:val="1"/>
          <w:iCs w:val="1"/>
        </w:rPr>
        <w:t>dentifica la longitud de varios objetos a través de la comparación directa o mediante el uso de un intermediario.</w:t>
      </w:r>
    </w:p>
    <w:p w:rsidR="3D8D68E6" w:rsidP="3D8D68E6" w:rsidRDefault="3D8D68E6" w14:paraId="5A2C0F91" w14:textId="7C8E76BB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3D8D68E6" w:rsidRDefault="00A24DFA" w14:paraId="3F9128AF" w14:textId="4F538111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D8D68E6" w:rsidR="00A24DFA">
        <w:rPr>
          <w:rFonts w:ascii="Montserrat" w:hAnsi="Montserrat"/>
          <w:b w:val="1"/>
          <w:bCs w:val="1"/>
          <w:i w:val="1"/>
          <w:iCs w:val="1"/>
        </w:rPr>
        <w:t>Énfasis:</w:t>
      </w:r>
      <w:r w:rsidRPr="3D8D68E6" w:rsidR="00E115E3">
        <w:rPr>
          <w:rFonts w:ascii="Montserrat" w:hAnsi="Montserrat"/>
          <w:i w:val="1"/>
          <w:iCs w:val="1"/>
        </w:rPr>
        <w:t xml:space="preserve"> </w:t>
      </w:r>
      <w:r w:rsidRPr="3D8D68E6" w:rsidR="7D1CD45D">
        <w:rPr>
          <w:rFonts w:ascii="Montserrat" w:hAnsi="Montserrat"/>
          <w:i w:val="1"/>
          <w:iCs w:val="1"/>
        </w:rPr>
        <w:t>e</w:t>
      </w:r>
      <w:r w:rsidRPr="3D8D68E6" w:rsidR="00B60E01">
        <w:rPr>
          <w:rFonts w:ascii="Montserrat" w:hAnsi="Montserrat"/>
          <w:i w:val="1"/>
          <w:iCs w:val="1"/>
        </w:rPr>
        <w:t>stimación y comparación de longitudes.</w:t>
      </w:r>
    </w:p>
    <w:p w:rsidR="00C80828" w:rsidP="008D49A2" w:rsidRDefault="00C80828" w14:paraId="074BCCE4" w14:textId="13689B81">
      <w:pPr>
        <w:spacing w:after="0" w:line="240" w:lineRule="auto"/>
        <w:jc w:val="both"/>
        <w:rPr>
          <w:rFonts w:ascii="Montserrat" w:hAnsi="Montserrat"/>
          <w:i/>
        </w:rPr>
      </w:pPr>
    </w:p>
    <w:p w:rsidR="00C80828" w:rsidP="008D49A2" w:rsidRDefault="00C80828" w14:paraId="2F226DE5" w14:textId="5AD2654F">
      <w:pPr>
        <w:spacing w:after="0" w:line="240" w:lineRule="auto"/>
        <w:jc w:val="both"/>
        <w:rPr>
          <w:rFonts w:ascii="Montserrat" w:hAnsi="Montserrat"/>
          <w:i/>
        </w:rPr>
      </w:pPr>
    </w:p>
    <w:p w:rsidRPr="000E5E2C" w:rsidR="00660D51" w:rsidP="008D49A2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E5E2C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0E5E2C" w:rsidR="002C4CE5" w:rsidP="008D49A2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A17B77" w:rsidP="008D49A2" w:rsidRDefault="008B14F6" w14:paraId="257CFCFD" w14:textId="4746F892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Aprenderás a identificar </w:t>
      </w:r>
      <w:r w:rsidRPr="000E5E2C" w:rsidR="00B170DF">
        <w:rPr>
          <w:rFonts w:ascii="Montserrat" w:hAnsi="Montserrat"/>
        </w:rPr>
        <w:t>la longitud de varios obje</w:t>
      </w:r>
      <w:r w:rsidRPr="000E5E2C" w:rsidR="008A7AE9">
        <w:rPr>
          <w:rFonts w:ascii="Montserrat" w:hAnsi="Montserrat"/>
        </w:rPr>
        <w:t>tos a través de la comparación.</w:t>
      </w:r>
    </w:p>
    <w:p w:rsidRPr="000E5E2C" w:rsidR="00A76364" w:rsidP="008D49A2" w:rsidRDefault="00A76364" w14:paraId="5D7C1084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E4239E" w:rsidP="008D49A2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Pr="000E5E2C" w:rsidR="0076306F" w:rsidP="008D49A2" w:rsidRDefault="0076306F" w14:paraId="30C5BFF0" w14:textId="45939BFB">
      <w:pPr>
        <w:spacing w:after="0" w:line="240" w:lineRule="auto"/>
        <w:jc w:val="both"/>
        <w:rPr>
          <w:rFonts w:ascii="Montserrat" w:hAnsi="Montserrat"/>
        </w:rPr>
      </w:pPr>
    </w:p>
    <w:p w:rsidRPr="000E5E2C" w:rsidR="00BF291F" w:rsidP="008D49A2" w:rsidRDefault="00BF291F" w14:paraId="4AD3C905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0C4C45" w:rsidP="008D49A2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E5E2C">
        <w:rPr>
          <w:rFonts w:ascii="Montserrat" w:hAnsi="Montserrat"/>
          <w:b/>
          <w:sz w:val="28"/>
          <w:szCs w:val="28"/>
        </w:rPr>
        <w:t>¿Qué hacemos?</w:t>
      </w:r>
    </w:p>
    <w:p w:rsidR="00C80828" w:rsidP="008D49A2" w:rsidRDefault="00C80828" w14:paraId="47507082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2512FC" w:rsidP="008D49A2" w:rsidRDefault="004219DA" w14:paraId="67EC0129" w14:textId="07D66795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¿</w:t>
      </w:r>
      <w:r w:rsidRPr="000E5E2C" w:rsidR="004A108F">
        <w:rPr>
          <w:rFonts w:ascii="Montserrat" w:hAnsi="Montserrat"/>
        </w:rPr>
        <w:t xml:space="preserve">Alguna vez has intentado ayudar a mamá a organizar listones por tamaño en casa? Para eso tienes que medir. ¿Recuerdas que en otro programa </w:t>
      </w:r>
      <w:r w:rsidRPr="000E5E2C" w:rsidR="002512FC">
        <w:rPr>
          <w:rFonts w:ascii="Montserrat" w:hAnsi="Montserrat"/>
        </w:rPr>
        <w:t>se explicó que medir es comparar lo que quieres medir con la unidad de medida? El día de hoy un listón va a ser tu unidad de medida.</w:t>
      </w:r>
    </w:p>
    <w:p w:rsidRPr="000E5E2C" w:rsidR="002512FC" w:rsidP="008D49A2" w:rsidRDefault="002512FC" w14:paraId="59E94925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5A6A7F" w:rsidP="008D49A2" w:rsidRDefault="002512FC" w14:paraId="675C2F55" w14:textId="1143C5BE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Pide a mamá que te de todos los listones que tenga en casa para que a través de un juego los organices, necesitarás también algunas fichas, el juego consiste en poner to</w:t>
      </w:r>
      <w:r w:rsidRPr="000E5E2C" w:rsidR="005A6A7F">
        <w:rPr>
          <w:rFonts w:ascii="Montserrat" w:hAnsi="Montserrat"/>
        </w:rPr>
        <w:t xml:space="preserve">dos los listones en una bolsa. Por turnos elige un listón, toma uno más que creas que </w:t>
      </w:r>
      <w:r w:rsidRPr="000E5E2C" w:rsidR="005A6A7F">
        <w:rPr>
          <w:rFonts w:ascii="Montserrat" w:hAnsi="Montserrat"/>
        </w:rPr>
        <w:lastRenderedPageBreak/>
        <w:t>tiene la misma medida, lo vas a medir es decir lo vas a comparar si los listones tienen la misma medida entonces tomarás una ficha, si no miden lo mismo regresarás los listones. Al final del juego deberás contar cuantas fichas lograste juntar.</w:t>
      </w:r>
    </w:p>
    <w:p w:rsidRPr="000E5E2C" w:rsidR="005A6A7F" w:rsidP="008D49A2" w:rsidRDefault="005A6A7F" w14:paraId="7005B960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5A6A7F" w:rsidP="008D49A2" w:rsidRDefault="005A6A7F" w14:paraId="26A59049" w14:textId="394EC549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Otro juego que puedes jugar con listones consiste en </w:t>
      </w:r>
      <w:r w:rsidRPr="000E5E2C" w:rsidR="5E438138">
        <w:rPr>
          <w:rFonts w:ascii="Montserrat" w:hAnsi="Montserrat"/>
        </w:rPr>
        <w:t>que con</w:t>
      </w:r>
      <w:r w:rsidRPr="000E5E2C" w:rsidR="00DD7459">
        <w:rPr>
          <w:rFonts w:ascii="Montserrat" w:hAnsi="Montserrat"/>
        </w:rPr>
        <w:t xml:space="preserve"> ayuda de mamá o del adulto que te acompañe </w:t>
      </w:r>
      <w:r w:rsidRPr="000E5E2C">
        <w:rPr>
          <w:rFonts w:ascii="Montserrat" w:hAnsi="Montserrat"/>
        </w:rPr>
        <w:t>acomodarás 4 listones de distintos tamaños del más corto al más largo,</w:t>
      </w:r>
      <w:r w:rsidRPr="000E5E2C" w:rsidR="00DD7459">
        <w:rPr>
          <w:rFonts w:ascii="Montserrat" w:hAnsi="Montserrat"/>
        </w:rPr>
        <w:t xml:space="preserve"> te darás la vuelta y la persona que esté jugando contigo quitará un listón y cuando te diga acomodarás ese listón en el lugar que le cor</w:t>
      </w:r>
      <w:r w:rsidRPr="000E5E2C" w:rsidR="00470E80">
        <w:rPr>
          <w:rFonts w:ascii="Montserrat" w:hAnsi="Montserrat"/>
        </w:rPr>
        <w:t>responde de acuerdo a su tamaño, tienes que observar muy bien para que lo coloques en el lugar correcto.</w:t>
      </w:r>
    </w:p>
    <w:p w:rsidRPr="000E5E2C" w:rsidR="004C675C" w:rsidP="008D49A2" w:rsidRDefault="004C675C" w14:paraId="7768E31B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4C675C" w:rsidP="008D49A2" w:rsidRDefault="004C675C" w14:paraId="25020236" w14:textId="11AD3491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Para que sigas aprendiendo como medir, observa el siguiente video</w:t>
      </w:r>
      <w:r w:rsidRPr="000E5E2C" w:rsidR="000034DF">
        <w:rPr>
          <w:rFonts w:ascii="Montserrat" w:hAnsi="Montserrat"/>
        </w:rPr>
        <w:t xml:space="preserve"> se llama “Gato y sus </w:t>
      </w:r>
      <w:r w:rsidRPr="000E5E2C" w:rsidR="3A698FE4">
        <w:rPr>
          <w:rFonts w:ascii="Montserrat" w:hAnsi="Montserrat"/>
        </w:rPr>
        <w:t>amigos largos</w:t>
      </w:r>
      <w:r w:rsidRPr="000E5E2C" w:rsidR="000034DF">
        <w:rPr>
          <w:rFonts w:ascii="Montserrat" w:hAnsi="Montserrat"/>
        </w:rPr>
        <w:t xml:space="preserve"> – corto”</w:t>
      </w:r>
      <w:r w:rsidRPr="000E5E2C">
        <w:rPr>
          <w:rFonts w:ascii="Montserrat" w:hAnsi="Montserrat"/>
        </w:rPr>
        <w:t xml:space="preserve"> en el descubrirás algunas formas de medi</w:t>
      </w:r>
      <w:r w:rsidRPr="000E5E2C" w:rsidR="000034DF">
        <w:rPr>
          <w:rFonts w:ascii="Montserrat" w:hAnsi="Montserrat"/>
        </w:rPr>
        <w:t>r objetos como tus juguetes, pide a quien te acompañe que lo detenga en el segundo 0:55</w:t>
      </w:r>
    </w:p>
    <w:p w:rsidRPr="000E5E2C" w:rsidR="00A83E8E" w:rsidP="008D49A2" w:rsidRDefault="00A83E8E" w14:paraId="3CC66AF4" w14:textId="34FDF0DE">
      <w:pPr>
        <w:spacing w:after="0" w:line="240" w:lineRule="auto"/>
        <w:jc w:val="both"/>
        <w:rPr>
          <w:rFonts w:ascii="Montserrat" w:hAnsi="Montserrat"/>
        </w:rPr>
      </w:pPr>
    </w:p>
    <w:p w:rsidR="00C80828" w:rsidP="008D49A2" w:rsidRDefault="00A83E8E" w14:paraId="5762EF05" w14:textId="1458AE0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0E5E2C">
        <w:rPr>
          <w:rFonts w:ascii="Montserrat" w:hAnsi="Montserrat"/>
          <w:b/>
        </w:rPr>
        <w:t>“Gato y sus amigos largos – corto”</w:t>
      </w:r>
    </w:p>
    <w:p w:rsidRPr="00C80828" w:rsidR="004C675C" w:rsidP="00C80828" w:rsidRDefault="00776F05" w14:paraId="11C4C4C3" w14:textId="2E0D82E2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C80828" w:rsidR="00483CD5">
          <w:rPr>
            <w:rStyle w:val="Hipervnculo"/>
            <w:rFonts w:ascii="Montserrat" w:hAnsi="Montserrat"/>
          </w:rPr>
          <w:t>https://youtu.be/B5BlS7C7rZg</w:t>
        </w:r>
      </w:hyperlink>
    </w:p>
    <w:p w:rsidRPr="000E5E2C" w:rsidR="00483CD5" w:rsidP="008D49A2" w:rsidRDefault="00483CD5" w14:paraId="56BAEED7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0034DF" w:rsidP="008D49A2" w:rsidRDefault="000034DF" w14:paraId="3931E1F7" w14:textId="3D3E175C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Para el siguiente juego nec</w:t>
      </w:r>
      <w:r w:rsidRPr="000E5E2C" w:rsidR="002B5298">
        <w:rPr>
          <w:rFonts w:ascii="Montserrat" w:hAnsi="Montserrat"/>
        </w:rPr>
        <w:t>esitarás el siguiente material:</w:t>
      </w:r>
    </w:p>
    <w:p w:rsidRPr="000E5E2C" w:rsidR="000034DF" w:rsidP="008D49A2" w:rsidRDefault="000034DF" w14:paraId="60EAB9E9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0034DF" w:rsidP="008D49A2" w:rsidRDefault="000034DF" w14:paraId="27EB0387" w14:textId="6737FB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1 tira de color blanco y 1 tira de color negro de 10 centímetros de ancho y 1 metro de largo.</w:t>
      </w:r>
    </w:p>
    <w:p w:rsidRPr="000E5E2C" w:rsidR="000034DF" w:rsidP="008D49A2" w:rsidRDefault="00817732" w14:paraId="2B729E84" w14:textId="56C3C72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4 tiras verdes de 25 centímetros de largo y 10 centímetros de ancho.</w:t>
      </w:r>
    </w:p>
    <w:p w:rsidRPr="000E5E2C" w:rsidR="00817732" w:rsidP="008D49A2" w:rsidRDefault="00817732" w14:paraId="00E7740A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10 tiras amarillas de 10 centímetros de largo y 10 centímetros de ancho.</w:t>
      </w:r>
    </w:p>
    <w:p w:rsidRPr="000E5E2C" w:rsidR="00817732" w:rsidP="008D49A2" w:rsidRDefault="00817732" w14:paraId="3AFC1CFB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5 tiras rojas de 20 centímetros de largo y 10 centímetros de ancho.</w:t>
      </w:r>
    </w:p>
    <w:p w:rsidRPr="000E5E2C" w:rsidR="00817732" w:rsidP="008D49A2" w:rsidRDefault="00817732" w14:paraId="3D4D7E73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2 tiras anaranjadas de 50 centímetros de largo y 10 centímetros de ancho.</w:t>
      </w:r>
    </w:p>
    <w:p w:rsidRPr="000E5E2C" w:rsidR="00817732" w:rsidP="008D49A2" w:rsidRDefault="00817732" w14:paraId="5501904D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0F0EBC" w:rsidP="008D49A2" w:rsidRDefault="00817732" w14:paraId="09E7A052" w14:textId="129996B5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El </w:t>
      </w:r>
      <w:r w:rsidRPr="000E5E2C" w:rsidR="004E63E4">
        <w:rPr>
          <w:rFonts w:ascii="Montserrat" w:hAnsi="Montserrat"/>
        </w:rPr>
        <w:t xml:space="preserve">juego consiste en </w:t>
      </w:r>
      <w:r w:rsidRPr="000E5E2C">
        <w:rPr>
          <w:rFonts w:ascii="Montserrat" w:hAnsi="Montserrat"/>
        </w:rPr>
        <w:t xml:space="preserve">que digas cuantas tiras del color que elijas caben en las tiras del color blanco </w:t>
      </w:r>
      <w:r w:rsidRPr="000E5E2C" w:rsidR="003F2E11">
        <w:rPr>
          <w:rFonts w:ascii="Montserrat" w:hAnsi="Montserrat"/>
        </w:rPr>
        <w:t xml:space="preserve">o del color </w:t>
      </w:r>
      <w:r w:rsidRPr="000E5E2C">
        <w:rPr>
          <w:rFonts w:ascii="Montserrat" w:hAnsi="Montserrat"/>
        </w:rPr>
        <w:t>negro.</w:t>
      </w:r>
      <w:r w:rsidRPr="000E5E2C" w:rsidR="004E63E4">
        <w:rPr>
          <w:rFonts w:ascii="Montserrat" w:hAnsi="Montserrat"/>
        </w:rPr>
        <w:t xml:space="preserve"> Si elijes las tiras del color amarillo caben 4, si elijes </w:t>
      </w:r>
      <w:r w:rsidRPr="000E5E2C" w:rsidR="0DF76F41">
        <w:rPr>
          <w:rFonts w:ascii="Montserrat" w:hAnsi="Montserrat"/>
        </w:rPr>
        <w:t>las tiras</w:t>
      </w:r>
      <w:r w:rsidRPr="000E5E2C" w:rsidR="004E63E4">
        <w:rPr>
          <w:rFonts w:ascii="Montserrat" w:hAnsi="Montserrat"/>
        </w:rPr>
        <w:t xml:space="preserve"> de color amarillo y solo colocas 8 te faltaran</w:t>
      </w:r>
      <w:r w:rsidRPr="000E5E2C" w:rsidR="000F0EBC">
        <w:rPr>
          <w:rFonts w:ascii="Montserrat" w:hAnsi="Montserrat"/>
        </w:rPr>
        <w:t xml:space="preserve"> 2</w:t>
      </w:r>
      <w:r w:rsidRPr="000E5E2C" w:rsidR="004E63E4">
        <w:rPr>
          <w:rFonts w:ascii="Montserrat" w:hAnsi="Montserrat"/>
        </w:rPr>
        <w:t xml:space="preserve"> tiras</w:t>
      </w:r>
      <w:r w:rsidRPr="000E5E2C" w:rsidR="000F0EBC">
        <w:rPr>
          <w:rFonts w:ascii="Montserrat" w:hAnsi="Montserrat"/>
        </w:rPr>
        <w:t xml:space="preserve">, ¿Por qué piensas que sucede esto? Es porque las tiras verdes son más largas que las </w:t>
      </w:r>
      <w:r w:rsidRPr="000E5E2C" w:rsidR="008D49A2">
        <w:rPr>
          <w:rFonts w:ascii="Montserrat" w:hAnsi="Montserrat"/>
        </w:rPr>
        <w:t>amarillas</w:t>
      </w:r>
      <w:r w:rsidRPr="000E5E2C" w:rsidR="000F0EBC">
        <w:rPr>
          <w:rFonts w:ascii="Montserrat" w:hAnsi="Montserrat"/>
        </w:rPr>
        <w:t xml:space="preserve"> y por eso se necesitan más tiras </w:t>
      </w:r>
      <w:r w:rsidRPr="000E5E2C" w:rsidR="002B5298">
        <w:rPr>
          <w:rFonts w:ascii="Montserrat" w:hAnsi="Montserrat"/>
        </w:rPr>
        <w:t>amarillas y menos tiras verdes.</w:t>
      </w:r>
    </w:p>
    <w:p w:rsidRPr="000E5E2C" w:rsidR="000F0EBC" w:rsidP="008D49A2" w:rsidRDefault="000F0EBC" w14:paraId="6D4B9F27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0F0EBC" w:rsidP="008D49A2" w:rsidRDefault="000F0EBC" w14:paraId="09259B39" w14:textId="26650D8B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Ahora si elijes </w:t>
      </w:r>
      <w:r w:rsidRPr="000E5E2C" w:rsidR="003765BC">
        <w:rPr>
          <w:rFonts w:ascii="Montserrat" w:hAnsi="Montserrat"/>
        </w:rPr>
        <w:t xml:space="preserve">las </w:t>
      </w:r>
      <w:r w:rsidRPr="000E5E2C">
        <w:rPr>
          <w:rFonts w:ascii="Montserrat" w:hAnsi="Montserrat"/>
        </w:rPr>
        <w:t>tiras rojas ¿Cuántas piensas que caben en la tira blanca o negra?</w:t>
      </w:r>
      <w:r w:rsidRPr="000E5E2C" w:rsidR="003765BC">
        <w:rPr>
          <w:rFonts w:ascii="Montserrat" w:hAnsi="Montserrat"/>
        </w:rPr>
        <w:t xml:space="preserve"> ¡Muy bien! Caben 5 tiras, ¿Cuántas tiras anaranjadas piensas que caben en la tira blanca o en la negra? Caben 2 tiras, ¿Por qué crees que utilizaste 5 tiras rojas y solo 2 anaranjadas? La respuesta es porque las tiras anaranjadas son más largas que las rojas.</w:t>
      </w:r>
    </w:p>
    <w:p w:rsidRPr="000E5E2C" w:rsidR="000F0EBC" w:rsidP="008D49A2" w:rsidRDefault="000F0EBC" w14:paraId="4F5C9AE5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817732" w:rsidP="008D49A2" w:rsidRDefault="000F0EBC" w14:paraId="5D31B398" w14:textId="165684F5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Con este juego pudiste hacer comparaciones de las medidas de tus tiras de colores con la blanca y la negra, reconociendo que es muy importante el largo de las tiras, </w:t>
      </w:r>
      <w:r w:rsidRPr="000E5E2C" w:rsidR="003765BC">
        <w:rPr>
          <w:rFonts w:ascii="Montserrat" w:hAnsi="Montserrat"/>
        </w:rPr>
        <w:t xml:space="preserve">del </w:t>
      </w:r>
      <w:r w:rsidRPr="000E5E2C">
        <w:rPr>
          <w:rFonts w:ascii="Montserrat" w:hAnsi="Montserrat"/>
        </w:rPr>
        <w:t>tamaño depende el número de veces que</w:t>
      </w:r>
      <w:r w:rsidRPr="000E5E2C" w:rsidR="002B5298">
        <w:rPr>
          <w:rFonts w:ascii="Montserrat" w:hAnsi="Montserrat"/>
        </w:rPr>
        <w:t xml:space="preserve"> caben en las tiras más largas.</w:t>
      </w:r>
    </w:p>
    <w:p w:rsidRPr="000E5E2C" w:rsidR="001C5282" w:rsidP="008D49A2" w:rsidRDefault="001C5282" w14:paraId="63948763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1C5282" w:rsidP="008D49A2" w:rsidRDefault="001C5282" w14:paraId="541ABDF3" w14:textId="5337ADF0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Con las tiras de colores que tienes pide al adulto que te acompañe que mida tu estatura y después </w:t>
      </w:r>
      <w:r w:rsidRPr="000E5E2C" w:rsidR="00B31CB3">
        <w:rPr>
          <w:rFonts w:ascii="Montserrat" w:hAnsi="Montserrat"/>
        </w:rPr>
        <w:t xml:space="preserve">mídelo </w:t>
      </w:r>
      <w:r w:rsidRPr="000E5E2C">
        <w:rPr>
          <w:rFonts w:ascii="Montserrat" w:hAnsi="Montserrat"/>
        </w:rPr>
        <w:t>tú, pueden hacerlo tomando las tiras de colores que necesiten</w:t>
      </w:r>
      <w:r w:rsidRPr="000E5E2C" w:rsidR="00B31CB3">
        <w:rPr>
          <w:rFonts w:ascii="Montserrat" w:hAnsi="Montserrat"/>
        </w:rPr>
        <w:t xml:space="preserve"> puede ser una tira blanca, una amarilla y</w:t>
      </w:r>
      <w:r w:rsidRPr="000E5E2C" w:rsidR="00B90A4D">
        <w:rPr>
          <w:rFonts w:ascii="Montserrat" w:hAnsi="Montserrat"/>
        </w:rPr>
        <w:t xml:space="preserve"> una verde o las que necesites.</w:t>
      </w:r>
    </w:p>
    <w:p w:rsidRPr="000E5E2C" w:rsidR="00B31CB3" w:rsidP="008D49A2" w:rsidRDefault="00B31CB3" w14:paraId="4E812BEB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B31CB3" w:rsidP="008D49A2" w:rsidRDefault="00B31CB3" w14:paraId="4C7EBDB2" w14:textId="022BA119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>¿Qué te parece si en casa mides algún objeto con una unidad de medida de las que viste hoy</w:t>
      </w:r>
      <w:r w:rsidRPr="000E5E2C" w:rsidR="00DD4D1F">
        <w:rPr>
          <w:rFonts w:ascii="Montserrat" w:hAnsi="Montserrat"/>
        </w:rPr>
        <w:t xml:space="preserve">? </w:t>
      </w:r>
      <w:r w:rsidRPr="000E5E2C">
        <w:rPr>
          <w:rFonts w:ascii="Montserrat" w:hAnsi="Montserrat"/>
        </w:rPr>
        <w:t xml:space="preserve">puede ser la mesa del comedor, </w:t>
      </w:r>
      <w:r w:rsidRPr="000E5E2C" w:rsidR="00DD4D1F">
        <w:rPr>
          <w:rFonts w:ascii="Montserrat" w:hAnsi="Montserrat"/>
        </w:rPr>
        <w:t>o si tienes en casa un pizarrón puedes medirlo también.</w:t>
      </w:r>
    </w:p>
    <w:p w:rsidRPr="000E5E2C" w:rsidR="00A83E8E" w:rsidP="008D49A2" w:rsidRDefault="00A83E8E" w14:paraId="5ECFEAD6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0034DF" w:rsidP="008D49A2" w:rsidRDefault="00DD4D1F" w14:paraId="13AFF94A" w14:textId="11E57986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Recuerda que tendrás que comenzar en una esquina y continuarás colocando tu unidad de medida tantas veces sea necesario hasta que llegues a donde termina la mesa o el pizarrón. No olvides registrar en tu cuaderno cuántos listones o tiras de colores mide </w:t>
      </w:r>
      <w:r w:rsidRPr="000E5E2C" w:rsidR="00B239C4">
        <w:rPr>
          <w:rFonts w:ascii="Montserrat" w:hAnsi="Montserrat"/>
        </w:rPr>
        <w:t>el objeto que hayas medido.</w:t>
      </w:r>
    </w:p>
    <w:p w:rsidRPr="000E5E2C" w:rsidR="00A83E8E" w:rsidP="008D49A2" w:rsidRDefault="00A83E8E" w14:paraId="2B73CE17" w14:textId="77777777">
      <w:pPr>
        <w:spacing w:after="0" w:line="240" w:lineRule="auto"/>
        <w:jc w:val="both"/>
        <w:rPr>
          <w:rFonts w:ascii="Montserrat" w:hAnsi="Montserrat"/>
        </w:rPr>
      </w:pPr>
    </w:p>
    <w:p w:rsidRPr="000E5E2C" w:rsidR="00B239C4" w:rsidP="008D49A2" w:rsidRDefault="00B239C4" w14:paraId="7C462061" w14:textId="4833BF7C">
      <w:pPr>
        <w:spacing w:after="0" w:line="240" w:lineRule="auto"/>
        <w:jc w:val="both"/>
        <w:rPr>
          <w:rFonts w:ascii="Montserrat" w:hAnsi="Montserrat"/>
        </w:rPr>
      </w:pPr>
      <w:r w:rsidRPr="000E5E2C">
        <w:rPr>
          <w:rFonts w:ascii="Montserrat" w:hAnsi="Montserrat"/>
        </w:rPr>
        <w:t xml:space="preserve">En las siguientes imágenes </w:t>
      </w:r>
      <w:r w:rsidRPr="000E5E2C" w:rsidR="00D5578C">
        <w:rPr>
          <w:rFonts w:ascii="Montserrat" w:hAnsi="Montserrat"/>
        </w:rPr>
        <w:t>observarás como miden algunas niñas y niños como tú mientras escuchas la canción “Mide, mide gusanito medidor</w:t>
      </w:r>
      <w:r w:rsidRPr="000E5E2C" w:rsidR="00A83E8E">
        <w:rPr>
          <w:rFonts w:ascii="Montserrat" w:hAnsi="Montserrat"/>
        </w:rPr>
        <w:t>”</w:t>
      </w:r>
      <w:r w:rsidRPr="000E5E2C" w:rsidR="00D5578C">
        <w:rPr>
          <w:rFonts w:ascii="Montserrat" w:hAnsi="Montserrat"/>
        </w:rPr>
        <w:t>.</w:t>
      </w:r>
    </w:p>
    <w:p w:rsidRPr="000E5E2C" w:rsidR="00D5578C" w:rsidP="008D49A2" w:rsidRDefault="00D5578C" w14:paraId="37B65F35" w14:textId="7A34F375">
      <w:pPr>
        <w:spacing w:after="0" w:line="240" w:lineRule="auto"/>
        <w:jc w:val="both"/>
        <w:rPr>
          <w:rFonts w:ascii="Montserrat" w:hAnsi="Montserrat"/>
        </w:rPr>
      </w:pPr>
    </w:p>
    <w:p w:rsidR="00C80828" w:rsidP="00C80828" w:rsidRDefault="00A83E8E" w14:paraId="589D5C75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0E5E2C">
        <w:rPr>
          <w:rFonts w:ascii="Montserrat" w:hAnsi="Montserrat"/>
          <w:b/>
        </w:rPr>
        <w:t>AUDIO: Mide, mide gusanito medidor.</w:t>
      </w:r>
    </w:p>
    <w:p w:rsidR="000E5E2C" w:rsidP="00C80828" w:rsidRDefault="00776F05" w14:paraId="28F18044" w14:textId="2BDD6720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9">
        <w:r w:rsidRPr="00C80828" w:rsidR="000E5E2C">
          <w:rPr>
            <w:rStyle w:val="Hipervnculo"/>
            <w:rFonts w:ascii="Montserrat" w:hAnsi="Montserrat"/>
          </w:rPr>
          <w:t>https://aprendeencasa.sep.gob.mx/multimedia/RSC/Audio/202011/202011-RSC-1A3Jj9kIET-P_14.33MideMideGusanitoMedidor.mp3</w:t>
        </w:r>
      </w:hyperlink>
    </w:p>
    <w:p w:rsidR="00D5578C" w:rsidP="00C80828" w:rsidRDefault="00C80828" w14:paraId="4BF6D62C" w14:textId="739651A9">
      <w:pPr>
        <w:spacing w:after="0" w:line="240" w:lineRule="auto"/>
        <w:jc w:val="center"/>
        <w:rPr>
          <w:rFonts w:ascii="Montserrat" w:hAnsi="Montserrat"/>
        </w:rPr>
      </w:pPr>
      <w:r w:rsidRPr="00C80828">
        <w:rPr>
          <w:noProof/>
        </w:rPr>
        <w:drawing>
          <wp:inline distT="0" distB="0" distL="0" distR="0" wp14:anchorId="68C7B6B4" wp14:editId="54A0BDF2">
            <wp:extent cx="3323748" cy="1952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72" cy="19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A2" w:rsidP="00C80828" w:rsidRDefault="008D49A2" w14:paraId="4695AB21" w14:textId="26DD36A3">
      <w:pPr>
        <w:spacing w:after="0" w:line="240" w:lineRule="auto"/>
        <w:jc w:val="both"/>
        <w:rPr>
          <w:rFonts w:ascii="Montserrat" w:hAnsi="Montserrat"/>
        </w:rPr>
      </w:pPr>
    </w:p>
    <w:p w:rsidR="00C80828" w:rsidP="00C80828" w:rsidRDefault="00C80828" w14:paraId="0F85E189" w14:textId="77777777">
      <w:pPr>
        <w:spacing w:after="0" w:line="240" w:lineRule="auto"/>
        <w:jc w:val="both"/>
        <w:rPr>
          <w:rFonts w:ascii="Montserrat" w:hAnsi="Montserrat"/>
        </w:rPr>
      </w:pPr>
    </w:p>
    <w:p w:rsidRPr="00C50A12" w:rsidR="00B91DBA" w:rsidP="008D49A2" w:rsidRDefault="00873BF2" w14:paraId="7528A424" w14:textId="6F61E5E7">
      <w:pPr>
        <w:spacing w:after="0" w:line="240" w:lineRule="auto"/>
        <w:jc w:val="both"/>
        <w:rPr>
          <w:rFonts w:ascii="Montserrat" w:hAnsi="Montserrat"/>
        </w:rPr>
      </w:pPr>
      <w:r w:rsidRPr="3D8D68E6" w:rsidR="00873BF2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3D8D68E6" w:rsidR="663CF961">
        <w:rPr>
          <w:rFonts w:ascii="Montserrat" w:hAnsi="Montserrat"/>
          <w:b w:val="1"/>
          <w:bCs w:val="1"/>
          <w:sz w:val="28"/>
          <w:szCs w:val="28"/>
        </w:rPr>
        <w:t>r</w:t>
      </w:r>
      <w:r w:rsidRPr="3D8D68E6" w:rsidR="00873BF2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3D8D68E6" w:rsidR="4B396DCA">
        <w:rPr>
          <w:rFonts w:ascii="Montserrat" w:hAnsi="Montserrat"/>
          <w:b w:val="1"/>
          <w:bCs w:val="1"/>
          <w:sz w:val="28"/>
          <w:szCs w:val="28"/>
        </w:rPr>
        <w:t>h</w:t>
      </w:r>
      <w:r w:rsidRPr="3D8D68E6" w:rsidR="00873BF2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577750" w:rsidP="008D49A2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8D49A2" w:rsidRDefault="0020134B" w14:paraId="1207555D" w14:textId="2819AE7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con ayuda de mamá o papá, </w:t>
      </w:r>
      <w:r w:rsidR="00B239C4">
        <w:rPr>
          <w:rFonts w:ascii="Montserrat" w:hAnsi="Montserrat"/>
        </w:rPr>
        <w:t>anímate a medir con distintos objetos.</w:t>
      </w:r>
    </w:p>
    <w:p w:rsidR="007E22FD" w:rsidP="008D49A2" w:rsidRDefault="007E22FD" w14:paraId="3C9A4698" w14:textId="75F5A884">
      <w:pPr>
        <w:spacing w:after="0" w:line="240" w:lineRule="auto"/>
        <w:jc w:val="both"/>
        <w:rPr>
          <w:rFonts w:ascii="Montserrat" w:hAnsi="Montserrat"/>
        </w:rPr>
      </w:pPr>
    </w:p>
    <w:p w:rsidR="00C80828" w:rsidP="008D49A2" w:rsidRDefault="00C80828" w14:paraId="6C4ED566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8D49A2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8D49A2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C014B9" w:rsidP="008D49A2" w:rsidRDefault="00D15776" w14:paraId="30BE35A2" w14:textId="37B243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D49A2">
        <w:rPr>
          <w:rFonts w:ascii="Montserrat" w:hAnsi="Montserrat"/>
          <w:b/>
          <w:bCs/>
          <w:sz w:val="24"/>
          <w:szCs w:val="24"/>
        </w:rPr>
        <w:t>.</w:t>
      </w:r>
    </w:p>
    <w:p w:rsidRPr="00C80828" w:rsidR="00C014B9" w:rsidP="008D49A2" w:rsidRDefault="00C014B9" w14:paraId="28629DC1" w14:textId="66CE1BA8">
      <w:pPr>
        <w:spacing w:after="0" w:line="240" w:lineRule="auto"/>
        <w:rPr>
          <w:rFonts w:ascii="Montserrat" w:hAnsi="Montserrat"/>
          <w:bCs/>
          <w:szCs w:val="24"/>
        </w:rPr>
      </w:pPr>
    </w:p>
    <w:p w:rsidRPr="00C80828" w:rsidR="00C80828" w:rsidP="008D49A2" w:rsidRDefault="00C80828" w14:paraId="0C07E010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="003A3A10" w:rsidP="008D49A2" w:rsidRDefault="003A3A10" w14:paraId="6633688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580D88" w:rsidP="00C80828" w:rsidRDefault="003A3A10" w14:paraId="2441779A" w14:textId="358B41D5">
      <w:pPr>
        <w:spacing w:after="0" w:line="240" w:lineRule="auto"/>
        <w:jc w:val="both"/>
        <w:rPr>
          <w:rFonts w:ascii="Montserrat" w:hAnsi="Montserrat"/>
          <w:bCs/>
        </w:rPr>
      </w:pPr>
      <w:r w:rsidRPr="008D49A2">
        <w:rPr>
          <w:rFonts w:ascii="Montserrat" w:hAnsi="Montserrat"/>
          <w:bCs/>
        </w:rPr>
        <w:t>Lecturas</w:t>
      </w:r>
    </w:p>
    <w:p w:rsidR="00C80828" w:rsidP="00C80828" w:rsidRDefault="00C80828" w14:paraId="3A6966DD" w14:textId="4627A0F0">
      <w:pPr>
        <w:spacing w:after="0" w:line="240" w:lineRule="auto"/>
        <w:jc w:val="both"/>
        <w:rPr>
          <w:rFonts w:ascii="Montserrat" w:hAnsi="Montserrat"/>
          <w:bCs/>
        </w:rPr>
      </w:pPr>
    </w:p>
    <w:p w:rsidR="00C80828" w:rsidP="00C80828" w:rsidRDefault="00776F05" w14:paraId="7955F991" w14:textId="3D7365CD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1">
        <w:r w:rsidRPr="00DF77EA" w:rsidR="00C80828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C80828" w:rsidSect="00CC5D79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EA2" w:rsidP="00F43EA9" w:rsidRDefault="00700EA2" w14:paraId="30AA43F8" w14:textId="77777777">
      <w:pPr>
        <w:spacing w:after="0" w:line="240" w:lineRule="auto"/>
      </w:pPr>
      <w:r>
        <w:separator/>
      </w:r>
    </w:p>
  </w:endnote>
  <w:endnote w:type="continuationSeparator" w:id="0">
    <w:p w:rsidR="00700EA2" w:rsidP="00F43EA9" w:rsidRDefault="00700EA2" w14:paraId="4ACBC4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2B03B4" w:rsidR="002B03B4" w:rsidP="002B03B4" w:rsidRDefault="002B03B4" w14:paraId="36C7FE65" w14:textId="77777777">
            <w:pPr>
              <w:rPr>
                <w:sz w:val="18"/>
                <w:szCs w:val="18"/>
              </w:rPr>
            </w:pPr>
          </w:p>
          <w:p w:rsidRPr="002B03B4" w:rsidR="002B03B4" w:rsidP="002B03B4" w:rsidRDefault="002B03B4" w14:paraId="622790CB" w14:textId="5190B04B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2B03B4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2B03B4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2B03B4" w:rsidR="002B03B4" w:rsidP="0067366E" w:rsidRDefault="002B03B4" w14:paraId="45D50B63" w14:textId="22EAA253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2B03B4" w:rsidR="005A6A7F" w:rsidP="002B03B4" w:rsidRDefault="005A6A7F" w14:paraId="0A80E258" w14:textId="1538F9D5">
            <w:pPr>
              <w:pStyle w:val="Piedepgina"/>
              <w:jc w:val="right"/>
              <w:rPr>
                <w:sz w:val="18"/>
                <w:szCs w:val="18"/>
              </w:rPr>
            </w:pPr>
            <w:r w:rsidRPr="002B03B4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2B03B4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2B03B4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2B03B4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2B03B4" w:rsidR="00C80828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2</w:t>
            </w:r>
            <w:r w:rsidRPr="002B03B4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2B03B4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2B03B4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2B03B4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2B03B4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2B03B4" w:rsidR="00C80828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3</w:t>
            </w:r>
            <w:r w:rsidRPr="002B03B4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EA2" w:rsidP="00F43EA9" w:rsidRDefault="00700EA2" w14:paraId="0F00145F" w14:textId="77777777">
      <w:pPr>
        <w:spacing w:after="0" w:line="240" w:lineRule="auto"/>
      </w:pPr>
      <w:r>
        <w:separator/>
      </w:r>
    </w:p>
  </w:footnote>
  <w:footnote w:type="continuationSeparator" w:id="0">
    <w:p w:rsidR="00700EA2" w:rsidP="00F43EA9" w:rsidRDefault="00700EA2" w14:paraId="38A1DC0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9692C5A"/>
    <w:multiLevelType w:val="hybridMultilevel"/>
    <w:tmpl w:val="7C961B1A"/>
    <w:lvl w:ilvl="0" w:tplc="080A000F">
      <w:start w:val="1"/>
      <w:numFmt w:val="decimal"/>
      <w:lvlText w:val="%1."/>
      <w:lvlJc w:val="left"/>
      <w:pPr>
        <w:ind w:left="3990" w:hanging="360"/>
      </w:pPr>
    </w:lvl>
    <w:lvl w:ilvl="1" w:tplc="080A0019" w:tentative="1">
      <w:start w:val="1"/>
      <w:numFmt w:val="lowerLetter"/>
      <w:lvlText w:val="%2."/>
      <w:lvlJc w:val="left"/>
      <w:pPr>
        <w:ind w:left="4710" w:hanging="360"/>
      </w:pPr>
    </w:lvl>
    <w:lvl w:ilvl="2" w:tplc="080A001B" w:tentative="1">
      <w:start w:val="1"/>
      <w:numFmt w:val="lowerRoman"/>
      <w:lvlText w:val="%3."/>
      <w:lvlJc w:val="right"/>
      <w:pPr>
        <w:ind w:left="5430" w:hanging="180"/>
      </w:pPr>
    </w:lvl>
    <w:lvl w:ilvl="3" w:tplc="080A000F" w:tentative="1">
      <w:start w:val="1"/>
      <w:numFmt w:val="decimal"/>
      <w:lvlText w:val="%4."/>
      <w:lvlJc w:val="left"/>
      <w:pPr>
        <w:ind w:left="6150" w:hanging="360"/>
      </w:pPr>
    </w:lvl>
    <w:lvl w:ilvl="4" w:tplc="080A0019" w:tentative="1">
      <w:start w:val="1"/>
      <w:numFmt w:val="lowerLetter"/>
      <w:lvlText w:val="%5."/>
      <w:lvlJc w:val="left"/>
      <w:pPr>
        <w:ind w:left="6870" w:hanging="360"/>
      </w:pPr>
    </w:lvl>
    <w:lvl w:ilvl="5" w:tplc="080A001B" w:tentative="1">
      <w:start w:val="1"/>
      <w:numFmt w:val="lowerRoman"/>
      <w:lvlText w:val="%6."/>
      <w:lvlJc w:val="right"/>
      <w:pPr>
        <w:ind w:left="7590" w:hanging="180"/>
      </w:pPr>
    </w:lvl>
    <w:lvl w:ilvl="6" w:tplc="080A000F" w:tentative="1">
      <w:start w:val="1"/>
      <w:numFmt w:val="decimal"/>
      <w:lvlText w:val="%7."/>
      <w:lvlJc w:val="left"/>
      <w:pPr>
        <w:ind w:left="8310" w:hanging="360"/>
      </w:pPr>
    </w:lvl>
    <w:lvl w:ilvl="7" w:tplc="080A0019" w:tentative="1">
      <w:start w:val="1"/>
      <w:numFmt w:val="lowerLetter"/>
      <w:lvlText w:val="%8."/>
      <w:lvlJc w:val="left"/>
      <w:pPr>
        <w:ind w:left="9030" w:hanging="360"/>
      </w:pPr>
    </w:lvl>
    <w:lvl w:ilvl="8" w:tplc="080A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 w15:restartNumberingAfterBreak="0">
    <w:nsid w:val="29B369FB"/>
    <w:multiLevelType w:val="hybridMultilevel"/>
    <w:tmpl w:val="ED547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F1FEC"/>
    <w:multiLevelType w:val="hybridMultilevel"/>
    <w:tmpl w:val="A2C6EE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71648F"/>
    <w:multiLevelType w:val="hybridMultilevel"/>
    <w:tmpl w:val="70B67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495947080">
    <w:abstractNumId w:val="6"/>
  </w:num>
  <w:num w:numId="2" w16cid:durableId="1785534825">
    <w:abstractNumId w:val="1"/>
  </w:num>
  <w:num w:numId="3" w16cid:durableId="1729110415">
    <w:abstractNumId w:val="0"/>
  </w:num>
  <w:num w:numId="4" w16cid:durableId="382606895">
    <w:abstractNumId w:val="4"/>
  </w:num>
  <w:num w:numId="5" w16cid:durableId="1346713117">
    <w:abstractNumId w:val="8"/>
  </w:num>
  <w:num w:numId="6" w16cid:durableId="143090564">
    <w:abstractNumId w:val="2"/>
  </w:num>
  <w:num w:numId="7" w16cid:durableId="1699161994">
    <w:abstractNumId w:val="7"/>
  </w:num>
  <w:num w:numId="8" w16cid:durableId="1800146074">
    <w:abstractNumId w:val="3"/>
  </w:num>
  <w:num w:numId="9" w16cid:durableId="143513160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4831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7998"/>
    <w:rsid w:val="000B0C42"/>
    <w:rsid w:val="000B0D17"/>
    <w:rsid w:val="000B1580"/>
    <w:rsid w:val="000B1612"/>
    <w:rsid w:val="000B3F3C"/>
    <w:rsid w:val="000B51E8"/>
    <w:rsid w:val="000B537C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E2C"/>
    <w:rsid w:val="000E5F29"/>
    <w:rsid w:val="000E629A"/>
    <w:rsid w:val="000E77CF"/>
    <w:rsid w:val="000E77ED"/>
    <w:rsid w:val="000F0EBC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611E"/>
    <w:rsid w:val="00186E0E"/>
    <w:rsid w:val="00186F2E"/>
    <w:rsid w:val="00190580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39E6"/>
    <w:rsid w:val="00275E18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3B4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5CF"/>
    <w:rsid w:val="002C3641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4D20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2C90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259E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919"/>
    <w:rsid w:val="004758E3"/>
    <w:rsid w:val="00475CAF"/>
    <w:rsid w:val="00477083"/>
    <w:rsid w:val="0047777F"/>
    <w:rsid w:val="0047786E"/>
    <w:rsid w:val="00480089"/>
    <w:rsid w:val="00482CBF"/>
    <w:rsid w:val="00482CC2"/>
    <w:rsid w:val="00483CD5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34FB"/>
    <w:rsid w:val="005A121C"/>
    <w:rsid w:val="005A1392"/>
    <w:rsid w:val="005A3A14"/>
    <w:rsid w:val="005A6A7F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1D9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589C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A76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A6D67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3D30"/>
    <w:rsid w:val="006D4353"/>
    <w:rsid w:val="006D614B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0EA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4692"/>
    <w:rsid w:val="00775772"/>
    <w:rsid w:val="00775884"/>
    <w:rsid w:val="00776F05"/>
    <w:rsid w:val="00780459"/>
    <w:rsid w:val="007809EA"/>
    <w:rsid w:val="00780D52"/>
    <w:rsid w:val="00780DE6"/>
    <w:rsid w:val="007810DD"/>
    <w:rsid w:val="007815A1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E1536"/>
    <w:rsid w:val="007E1E2F"/>
    <w:rsid w:val="007E22FD"/>
    <w:rsid w:val="007E562C"/>
    <w:rsid w:val="007F0B43"/>
    <w:rsid w:val="007F2EFC"/>
    <w:rsid w:val="007F3A82"/>
    <w:rsid w:val="007F72A2"/>
    <w:rsid w:val="00800999"/>
    <w:rsid w:val="0080264C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54A"/>
    <w:rsid w:val="008B5C82"/>
    <w:rsid w:val="008B6749"/>
    <w:rsid w:val="008B6791"/>
    <w:rsid w:val="008B6C76"/>
    <w:rsid w:val="008B7E12"/>
    <w:rsid w:val="008C1075"/>
    <w:rsid w:val="008C1EAE"/>
    <w:rsid w:val="008C41ED"/>
    <w:rsid w:val="008C60E9"/>
    <w:rsid w:val="008C6992"/>
    <w:rsid w:val="008C6CFA"/>
    <w:rsid w:val="008D0AF6"/>
    <w:rsid w:val="008D328F"/>
    <w:rsid w:val="008D4940"/>
    <w:rsid w:val="008D49A2"/>
    <w:rsid w:val="008D558D"/>
    <w:rsid w:val="008D5E2A"/>
    <w:rsid w:val="008D5EFE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401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1795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FEA"/>
    <w:rsid w:val="0096151E"/>
    <w:rsid w:val="00961A16"/>
    <w:rsid w:val="00961B81"/>
    <w:rsid w:val="00961D2B"/>
    <w:rsid w:val="009630E1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470B"/>
    <w:rsid w:val="00984BE0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781"/>
    <w:rsid w:val="009A2B4E"/>
    <w:rsid w:val="009A49F4"/>
    <w:rsid w:val="009B41CF"/>
    <w:rsid w:val="009B4E8F"/>
    <w:rsid w:val="009B5121"/>
    <w:rsid w:val="009B5C37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0894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3E8E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4378"/>
    <w:rsid w:val="00B0538A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B6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E5D11"/>
    <w:rsid w:val="00BF2187"/>
    <w:rsid w:val="00BF291F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0828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AD5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7010"/>
    <w:rsid w:val="00D62019"/>
    <w:rsid w:val="00D64D86"/>
    <w:rsid w:val="00D64F5B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519"/>
    <w:rsid w:val="00DB13FD"/>
    <w:rsid w:val="00DB19F8"/>
    <w:rsid w:val="00DB1A98"/>
    <w:rsid w:val="00DB2E59"/>
    <w:rsid w:val="00DC07A0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4D1F"/>
    <w:rsid w:val="00DD67CE"/>
    <w:rsid w:val="00DD6B10"/>
    <w:rsid w:val="00DD6BE0"/>
    <w:rsid w:val="00DD6D6C"/>
    <w:rsid w:val="00DD7459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93B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DC6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37D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6585"/>
    <w:rsid w:val="00FA659D"/>
    <w:rsid w:val="00FA69B6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  <w:rsid w:val="04E8DC5A"/>
    <w:rsid w:val="0DF2C4E2"/>
    <w:rsid w:val="0DF76F41"/>
    <w:rsid w:val="29C9458D"/>
    <w:rsid w:val="30287A37"/>
    <w:rsid w:val="3A698FE4"/>
    <w:rsid w:val="3AD32C4A"/>
    <w:rsid w:val="3D8D68E6"/>
    <w:rsid w:val="4B396DCA"/>
    <w:rsid w:val="5ABE5243"/>
    <w:rsid w:val="5E438138"/>
    <w:rsid w:val="6386CC6C"/>
    <w:rsid w:val="663CF961"/>
    <w:rsid w:val="78EED427"/>
    <w:rsid w:val="7D1CD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3E8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47777F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483CD5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2B0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B5BlS7C7rZg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Audio/202011/202011-RSC-1A3Jj9kIET-P_14.33MideMideGusanitoMedidor.mp3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54191c618d7c4e8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8410-823f-4c71-aba2-077ee64281e8}"/>
      </w:docPartPr>
      <w:docPartBody>
        <w:p w14:paraId="167945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F977-19C1-4A59-BD89-A87B887707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6</revision>
  <lastPrinted>2020-04-17T00:03:00.0000000Z</lastPrinted>
  <dcterms:created xsi:type="dcterms:W3CDTF">2021-09-03T18:44:00.0000000Z</dcterms:created>
  <dcterms:modified xsi:type="dcterms:W3CDTF">2022-11-14T22:43:57.7321439Z</dcterms:modified>
</coreProperties>
</file>